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71-12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Градо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Градо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731241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096932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2.11.2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12.2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9 (29.12.200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.01.2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36 (27.01.2016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 из членов за отсутствие у юридического лица свидетельства о допуске хотя бы к одному виду работ, которые оказывают влияние на безопасность объектов капитального строительства (п. 5 ч. 2 ст. 55.7 ГрК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 0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Тимофеев Александр Леонард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2) 57-00-99, факс: (8352) 57-03-06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еб сайт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 www.gs21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Энгельс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рпус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Общество с ограниченной ответственностью "Страховая компания "ВТБ Страхование"</w:t>
              <w:br/>
              <w:t>№ Лицензии: ОС 3398 - 02 от 17 сентября 2015 года</w:t>
              <w:br/>
              <w:t>Адрес: 101000, Москва, Чистопрудный бульвар, 8, стр.1</w:t>
              <w:br/>
              <w:t xml:space="preserve">Контактные телефоны: +7 (495) 644-44-40, Факс: +7 (495) 589-24-08 </w:t>
              <w:br/>
              <w:t>Веб сайт: http://vtbins.ru</w:t>
              <w:br/>
              <w:t>Электронная почта: info@vtbins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V04121-00001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6.10.2014 по 05.10.20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